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B841BE" w:rsidR="00DF4FD8" w:rsidRPr="00A410FF" w:rsidRDefault="003619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04FA12" w:rsidR="00222997" w:rsidRPr="0078428F" w:rsidRDefault="003619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5BD638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D92B97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6DFC10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6F050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F02270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AABCDE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A08787" w:rsidR="00222997" w:rsidRPr="00927C1B" w:rsidRDefault="00361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BEF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975C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78D42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E84B4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8AD0D2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33AABC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C0B578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E60F27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ECE468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425DF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5BE6E8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F33F09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1A7B10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44729C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1E062B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11E9D8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4BD393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DF2B0D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EDBA11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DFC45D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A8F71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3AA5F5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CA6B67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D8355E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BEA1F2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BFD602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FEEB45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620B7B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21A524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89A8C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70E7B5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D9654" w:rsidR="0041001E" w:rsidRPr="004B120E" w:rsidRDefault="00361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D0E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969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AFAC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19D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4 Calendar</dc:title>
  <dc:subject>Free printable November 2034 Calendar</dc:subject>
  <dc:creator>General Blue Corporation</dc:creator>
  <keywords>November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